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576" w:rsidRPr="00EB482C" w:rsidRDefault="00B960C3" w:rsidP="0026311C">
      <w:pPr>
        <w:wordWrap w:val="0"/>
        <w:ind w:left="240" w:right="-1" w:hangingChars="100" w:hanging="240"/>
        <w:jc w:val="right"/>
      </w:pPr>
      <w:r w:rsidRPr="00EB482C">
        <w:rPr>
          <w:rFonts w:hint="eastAsia"/>
        </w:rPr>
        <w:t xml:space="preserve">　　　　　　　</w:t>
      </w:r>
      <w:r w:rsidR="009D5E7A" w:rsidRPr="00EB482C">
        <w:rPr>
          <w:rFonts w:hint="eastAsia"/>
        </w:rPr>
        <w:t xml:space="preserve">　　　　　　</w:t>
      </w:r>
      <w:r w:rsidR="00507C1D" w:rsidRPr="00EB482C">
        <w:rPr>
          <w:rFonts w:hint="eastAsia"/>
        </w:rPr>
        <w:t xml:space="preserve">　　　　　　　</w:t>
      </w:r>
      <w:r w:rsidR="003A78C5" w:rsidRPr="00EB482C">
        <w:rPr>
          <w:rFonts w:hint="eastAsia"/>
        </w:rPr>
        <w:t>申請日：</w:t>
      </w:r>
      <w:r w:rsidR="00E30ACB" w:rsidRPr="00EB482C">
        <w:rPr>
          <w:rFonts w:hint="eastAsia"/>
        </w:rPr>
        <w:t>（西暦）</w:t>
      </w:r>
      <w:r w:rsidR="00D77576" w:rsidRPr="00EB482C">
        <w:rPr>
          <w:rFonts w:hint="eastAsia"/>
        </w:rPr>
        <w:t xml:space="preserve">　　年　月　日</w:t>
      </w:r>
    </w:p>
    <w:p w:rsidR="00FA23CB" w:rsidRPr="00EB482C" w:rsidRDefault="00FA23CB" w:rsidP="00D77576">
      <w:pPr>
        <w:ind w:left="281" w:right="-1" w:hangingChars="100" w:hanging="281"/>
        <w:jc w:val="center"/>
        <w:rPr>
          <w:b/>
          <w:sz w:val="28"/>
          <w:szCs w:val="28"/>
        </w:rPr>
      </w:pPr>
    </w:p>
    <w:p w:rsidR="00D77576" w:rsidRPr="00EB482C" w:rsidRDefault="00186785" w:rsidP="00D77576">
      <w:pPr>
        <w:ind w:left="281" w:right="-1" w:hangingChars="100" w:hanging="281"/>
        <w:jc w:val="center"/>
        <w:rPr>
          <w:b/>
          <w:sz w:val="28"/>
          <w:szCs w:val="28"/>
        </w:rPr>
      </w:pPr>
      <w:r w:rsidRPr="00EB482C">
        <w:rPr>
          <w:rFonts w:hint="eastAsia"/>
          <w:b/>
          <w:sz w:val="28"/>
          <w:szCs w:val="28"/>
        </w:rPr>
        <w:t>災害等復旧費用申請</w:t>
      </w:r>
      <w:r w:rsidR="00D77576" w:rsidRPr="00EB482C">
        <w:rPr>
          <w:rFonts w:hint="eastAsia"/>
          <w:b/>
          <w:sz w:val="28"/>
          <w:szCs w:val="28"/>
        </w:rPr>
        <w:t>書</w:t>
      </w:r>
      <w:r w:rsidR="0068392F" w:rsidRPr="00EB482C">
        <w:rPr>
          <w:rFonts w:hint="eastAsia"/>
          <w:b/>
          <w:sz w:val="28"/>
          <w:szCs w:val="28"/>
        </w:rPr>
        <w:t>（</w:t>
      </w:r>
      <w:r w:rsidR="000C60F3" w:rsidRPr="00866F80">
        <w:rPr>
          <w:rFonts w:hint="eastAsia"/>
          <w:b/>
          <w:sz w:val="28"/>
          <w:szCs w:val="28"/>
        </w:rPr>
        <w:t>第　回</w:t>
      </w:r>
      <w:r w:rsidR="00216B82" w:rsidRPr="00EB482C">
        <w:rPr>
          <w:rFonts w:hint="eastAsia"/>
          <w:b/>
          <w:sz w:val="28"/>
          <w:szCs w:val="28"/>
        </w:rPr>
        <w:t>追加分</w:t>
      </w:r>
      <w:r w:rsidR="0068392F" w:rsidRPr="00EB482C">
        <w:rPr>
          <w:rFonts w:hint="eastAsia"/>
          <w:b/>
          <w:sz w:val="28"/>
          <w:szCs w:val="28"/>
        </w:rPr>
        <w:t>）</w:t>
      </w:r>
    </w:p>
    <w:p w:rsidR="0010358E" w:rsidRPr="00EB482C" w:rsidRDefault="0010358E" w:rsidP="00D77576">
      <w:pPr>
        <w:ind w:left="240" w:hangingChars="100" w:hanging="240"/>
        <w:jc w:val="left"/>
      </w:pPr>
    </w:p>
    <w:p w:rsidR="00F86D20" w:rsidRPr="00EB482C" w:rsidRDefault="00D77576" w:rsidP="00D77576">
      <w:pPr>
        <w:ind w:left="240" w:hangingChars="100" w:hanging="240"/>
        <w:jc w:val="left"/>
      </w:pPr>
      <w:r w:rsidRPr="00EB482C">
        <w:rPr>
          <w:rFonts w:hint="eastAsia"/>
        </w:rPr>
        <w:t>電力広域的運営推進機関</w:t>
      </w:r>
      <w:r w:rsidR="00DA6A21" w:rsidRPr="00EB482C">
        <w:rPr>
          <w:rFonts w:hint="eastAsia"/>
        </w:rPr>
        <w:t xml:space="preserve">　殿</w:t>
      </w:r>
      <w:r w:rsidR="003E73C9" w:rsidRPr="00EB482C">
        <w:rPr>
          <w:rFonts w:hint="eastAsia"/>
        </w:rPr>
        <w:t xml:space="preserve">　　</w:t>
      </w:r>
    </w:p>
    <w:tbl>
      <w:tblPr>
        <w:tblpPr w:leftFromText="142" w:rightFromText="142" w:vertAnchor="text" w:horzAnchor="margin" w:tblpXSpec="center" w:tblpY="17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70"/>
        <w:gridCol w:w="576"/>
        <w:gridCol w:w="1310"/>
        <w:gridCol w:w="2046"/>
        <w:gridCol w:w="1344"/>
        <w:gridCol w:w="2284"/>
      </w:tblGrid>
      <w:tr w:rsidR="00EB482C" w:rsidRPr="00EB482C" w:rsidTr="003E73C9">
        <w:trPr>
          <w:trHeight w:val="699"/>
        </w:trPr>
        <w:tc>
          <w:tcPr>
            <w:tcW w:w="1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7E0" w:rsidRPr="00EB482C" w:rsidRDefault="00216B82" w:rsidP="006F4AAB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初回</w:t>
            </w:r>
            <w:r w:rsidR="000367E0" w:rsidRPr="00EB482C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6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7E0" w:rsidRPr="00EB482C" w:rsidRDefault="000367E0" w:rsidP="006F4AAB">
            <w:pPr>
              <w:ind w:rightChars="250" w:right="600"/>
              <w:jc w:val="left"/>
              <w:rPr>
                <w:sz w:val="16"/>
              </w:rPr>
            </w:pPr>
          </w:p>
        </w:tc>
      </w:tr>
      <w:tr w:rsidR="00EB482C" w:rsidRPr="00EB482C" w:rsidTr="003E73C9">
        <w:trPr>
          <w:trHeight w:val="699"/>
        </w:trPr>
        <w:tc>
          <w:tcPr>
            <w:tcW w:w="1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4C1" w:rsidRPr="00EB482C" w:rsidRDefault="005834C1" w:rsidP="006F4AAB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初回案件番号</w:t>
            </w:r>
          </w:p>
        </w:tc>
        <w:tc>
          <w:tcPr>
            <w:tcW w:w="6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4C1" w:rsidRPr="00EB482C" w:rsidRDefault="005834C1" w:rsidP="006F4AAB">
            <w:pPr>
              <w:ind w:rightChars="250" w:right="600"/>
              <w:jc w:val="left"/>
              <w:rPr>
                <w:sz w:val="16"/>
              </w:rPr>
            </w:pPr>
          </w:p>
        </w:tc>
      </w:tr>
      <w:tr w:rsidR="00EB482C" w:rsidRPr="00EB482C" w:rsidTr="005620E6">
        <w:trPr>
          <w:trHeight w:val="313"/>
        </w:trPr>
        <w:tc>
          <w:tcPr>
            <w:tcW w:w="19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7576" w:rsidRPr="00EB482C" w:rsidRDefault="00755559" w:rsidP="006F4AAB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商号または</w:t>
            </w:r>
          </w:p>
          <w:p w:rsidR="00755559" w:rsidRPr="00EB482C" w:rsidRDefault="00755559" w:rsidP="006F4AAB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77576" w:rsidRPr="00EB482C" w:rsidRDefault="00D77576" w:rsidP="006F4AAB">
            <w:pPr>
              <w:ind w:rightChars="250" w:right="600"/>
              <w:jc w:val="left"/>
            </w:pPr>
            <w:r w:rsidRPr="00EB482C">
              <w:rPr>
                <w:rFonts w:hint="eastAsia"/>
                <w:sz w:val="16"/>
              </w:rPr>
              <w:t>（フリガナ）</w:t>
            </w:r>
          </w:p>
        </w:tc>
      </w:tr>
      <w:tr w:rsidR="00EB482C" w:rsidRPr="00EB482C" w:rsidTr="003E73C9">
        <w:trPr>
          <w:trHeight w:val="629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:rsidR="00D77576" w:rsidRPr="00EB482C" w:rsidRDefault="00D77576" w:rsidP="006F4A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77576" w:rsidRPr="00EB482C" w:rsidRDefault="00E046A6" w:rsidP="003A1322">
            <w:pPr>
              <w:ind w:rightChars="250" w:right="600"/>
              <w:jc w:val="right"/>
            </w:pPr>
            <w:r w:rsidRPr="00EB482C"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EB482C" w:rsidRPr="00EB482C" w:rsidTr="00137FD9">
        <w:trPr>
          <w:trHeight w:val="270"/>
        </w:trPr>
        <w:tc>
          <w:tcPr>
            <w:tcW w:w="1946" w:type="dxa"/>
            <w:gridSpan w:val="2"/>
            <w:vMerge w:val="restart"/>
            <w:shd w:val="clear" w:color="auto" w:fill="auto"/>
            <w:vAlign w:val="center"/>
          </w:tcPr>
          <w:p w:rsidR="00137FD9" w:rsidRPr="00EB482C" w:rsidRDefault="00137FD9" w:rsidP="006F4AAB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代表者名</w:t>
            </w:r>
          </w:p>
          <w:p w:rsidR="00137FD9" w:rsidRPr="00EB482C" w:rsidRDefault="00137FD9" w:rsidP="006F4AAB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（役職、氏名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137FD9">
            <w:pPr>
              <w:spacing w:line="360" w:lineRule="exact"/>
              <w:ind w:rightChars="-42" w:right="-101"/>
            </w:pPr>
            <w:r w:rsidRPr="00EB482C">
              <w:rPr>
                <w:rFonts w:hint="eastAsia"/>
                <w:sz w:val="16"/>
              </w:rPr>
              <w:t>（フリガナ</w:t>
            </w:r>
            <w:r w:rsidR="00DA6A21" w:rsidRPr="00EB482C">
              <w:rPr>
                <w:rFonts w:hint="eastAsia"/>
                <w:sz w:val="16"/>
              </w:rPr>
              <w:t>）</w:t>
            </w:r>
          </w:p>
        </w:tc>
      </w:tr>
      <w:tr w:rsidR="00EB482C" w:rsidRPr="00EB482C" w:rsidTr="00633164">
        <w:trPr>
          <w:trHeight w:val="609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:rsidR="00137FD9" w:rsidRPr="00EB482C" w:rsidRDefault="00137FD9" w:rsidP="006F4A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137FD9">
            <w:pPr>
              <w:spacing w:line="360" w:lineRule="exact"/>
              <w:ind w:rightChars="-42" w:right="-101"/>
            </w:pPr>
          </w:p>
          <w:p w:rsidR="00137FD9" w:rsidRPr="00EB482C" w:rsidRDefault="00137FD9" w:rsidP="00137FD9">
            <w:pPr>
              <w:spacing w:line="360" w:lineRule="exact"/>
              <w:ind w:rightChars="-42" w:right="-101"/>
            </w:pPr>
            <w:r w:rsidRPr="00EB482C">
              <w:rPr>
                <w:rFonts w:hint="eastAsia"/>
              </w:rPr>
              <w:t xml:space="preserve">　　　　　　　　　　　　　　　　　　　　㊞</w:t>
            </w:r>
          </w:p>
        </w:tc>
      </w:tr>
      <w:tr w:rsidR="00EB482C" w:rsidRPr="00EB482C" w:rsidTr="005620E6">
        <w:trPr>
          <w:trHeight w:val="337"/>
        </w:trPr>
        <w:tc>
          <w:tcPr>
            <w:tcW w:w="1946" w:type="dxa"/>
            <w:gridSpan w:val="2"/>
            <w:shd w:val="clear" w:color="auto" w:fill="auto"/>
            <w:vAlign w:val="center"/>
          </w:tcPr>
          <w:p w:rsidR="00335EB6" w:rsidRPr="00EB482C" w:rsidRDefault="005620E6" w:rsidP="006F4AAB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EB6" w:rsidRPr="00EB482C" w:rsidRDefault="00335EB6" w:rsidP="003E73C9">
            <w:pPr>
              <w:jc w:val="left"/>
            </w:pPr>
            <w:r w:rsidRPr="00EB482C">
              <w:rPr>
                <w:rFonts w:hint="eastAsia"/>
              </w:rPr>
              <w:t>〒</w:t>
            </w:r>
          </w:p>
          <w:p w:rsidR="00335EB6" w:rsidRPr="00EB482C" w:rsidRDefault="00335EB6" w:rsidP="006F4AAB">
            <w:pPr>
              <w:jc w:val="left"/>
            </w:pPr>
          </w:p>
          <w:p w:rsidR="00335EB6" w:rsidRPr="00EB482C" w:rsidRDefault="00335EB6" w:rsidP="006F4AAB">
            <w:pPr>
              <w:jc w:val="left"/>
            </w:pPr>
          </w:p>
        </w:tc>
      </w:tr>
      <w:tr w:rsidR="00EB482C" w:rsidRPr="00EB482C" w:rsidTr="005620E6">
        <w:trPr>
          <w:trHeight w:val="337"/>
        </w:trPr>
        <w:tc>
          <w:tcPr>
            <w:tcW w:w="1946" w:type="dxa"/>
            <w:gridSpan w:val="2"/>
            <w:shd w:val="clear" w:color="auto" w:fill="auto"/>
            <w:vAlign w:val="center"/>
          </w:tcPr>
          <w:p w:rsidR="00396CF4" w:rsidRPr="00EB482C" w:rsidRDefault="00396CF4" w:rsidP="006F4AAB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代表電話番号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CF4" w:rsidRPr="00EB482C" w:rsidRDefault="00396CF4" w:rsidP="005620E6">
            <w:pPr>
              <w:spacing w:line="300" w:lineRule="exact"/>
              <w:jc w:val="left"/>
            </w:pPr>
          </w:p>
        </w:tc>
      </w:tr>
      <w:tr w:rsidR="00EB482C" w:rsidRPr="00EB482C" w:rsidTr="005620E6">
        <w:trPr>
          <w:trHeight w:val="855"/>
        </w:trPr>
        <w:tc>
          <w:tcPr>
            <w:tcW w:w="1946" w:type="dxa"/>
            <w:gridSpan w:val="2"/>
            <w:shd w:val="clear" w:color="auto" w:fill="auto"/>
            <w:vAlign w:val="center"/>
          </w:tcPr>
          <w:p w:rsidR="003E73C9" w:rsidRPr="00EB482C" w:rsidRDefault="003E73C9" w:rsidP="003E73C9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郵送物送付先住所</w:t>
            </w:r>
          </w:p>
          <w:p w:rsidR="003E73C9" w:rsidRPr="00EB482C" w:rsidRDefault="003E73C9" w:rsidP="003E73C9">
            <w:pPr>
              <w:jc w:val="center"/>
            </w:pPr>
            <w:r w:rsidRPr="00EB482C">
              <w:rPr>
                <w:rFonts w:hint="eastAsia"/>
                <w:kern w:val="0"/>
                <w:sz w:val="14"/>
                <w:szCs w:val="14"/>
                <w:fitText w:val="1540" w:id="-1843149056"/>
              </w:rPr>
              <w:t>（本店と同じ場合は不要</w:t>
            </w:r>
            <w:r w:rsidRPr="00EB482C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73C9" w:rsidRPr="00EB482C" w:rsidRDefault="003E73C9" w:rsidP="00335EB6">
            <w:pPr>
              <w:jc w:val="left"/>
            </w:pPr>
            <w:r w:rsidRPr="00EB482C">
              <w:rPr>
                <w:rFonts w:hint="eastAsia"/>
              </w:rPr>
              <w:t>〒</w:t>
            </w:r>
          </w:p>
          <w:p w:rsidR="003E73C9" w:rsidRPr="00EB482C" w:rsidRDefault="003E73C9" w:rsidP="00335EB6">
            <w:pPr>
              <w:jc w:val="left"/>
            </w:pPr>
          </w:p>
          <w:p w:rsidR="003E73C9" w:rsidRPr="00EB482C" w:rsidRDefault="003E73C9" w:rsidP="00335EB6">
            <w:pPr>
              <w:jc w:val="left"/>
            </w:pPr>
          </w:p>
        </w:tc>
      </w:tr>
      <w:tr w:rsidR="00EB482C" w:rsidRPr="00EB482C" w:rsidTr="005620E6">
        <w:trPr>
          <w:trHeight w:val="97"/>
        </w:trPr>
        <w:tc>
          <w:tcPr>
            <w:tcW w:w="1946" w:type="dxa"/>
            <w:gridSpan w:val="2"/>
            <w:vMerge w:val="restart"/>
            <w:shd w:val="clear" w:color="auto" w:fill="auto"/>
            <w:vAlign w:val="center"/>
          </w:tcPr>
          <w:p w:rsidR="005620E6" w:rsidRPr="00EB482C" w:rsidRDefault="005620E6" w:rsidP="003E73C9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送付先氏名</w:t>
            </w:r>
          </w:p>
          <w:p w:rsidR="005620E6" w:rsidRPr="00EB482C" w:rsidRDefault="005620E6" w:rsidP="003E73C9">
            <w:pPr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（所属、役職、氏名）</w:t>
            </w:r>
          </w:p>
        </w:tc>
        <w:tc>
          <w:tcPr>
            <w:tcW w:w="6984" w:type="dxa"/>
            <w:gridSpan w:val="4"/>
            <w:shd w:val="clear" w:color="auto" w:fill="auto"/>
            <w:vAlign w:val="center"/>
          </w:tcPr>
          <w:p w:rsidR="005620E6" w:rsidRPr="00EB482C" w:rsidRDefault="005620E6" w:rsidP="005620E6">
            <w:pPr>
              <w:spacing w:line="300" w:lineRule="exact"/>
              <w:ind w:rightChars="-42" w:right="-101"/>
              <w:rPr>
                <w:sz w:val="18"/>
              </w:rPr>
            </w:pPr>
            <w:r w:rsidRPr="00EB482C">
              <w:rPr>
                <w:rFonts w:hint="eastAsia"/>
                <w:sz w:val="16"/>
              </w:rPr>
              <w:t>（フリガナ）</w:t>
            </w:r>
          </w:p>
        </w:tc>
      </w:tr>
      <w:tr w:rsidR="00EB482C" w:rsidRPr="00EB482C" w:rsidTr="003E73C9">
        <w:trPr>
          <w:trHeight w:val="530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:rsidR="005620E6" w:rsidRPr="00EB482C" w:rsidRDefault="005620E6" w:rsidP="003E73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shd w:val="clear" w:color="auto" w:fill="auto"/>
            <w:vAlign w:val="center"/>
          </w:tcPr>
          <w:p w:rsidR="005620E6" w:rsidRPr="00EB482C" w:rsidRDefault="005620E6" w:rsidP="003E73C9">
            <w:pPr>
              <w:spacing w:line="360" w:lineRule="exact"/>
              <w:ind w:rightChars="-42" w:right="-101"/>
              <w:rPr>
                <w:sz w:val="18"/>
              </w:rPr>
            </w:pPr>
          </w:p>
          <w:p w:rsidR="005620E6" w:rsidRPr="00EB482C" w:rsidRDefault="005620E6" w:rsidP="003E73C9">
            <w:pPr>
              <w:spacing w:line="360" w:lineRule="exact"/>
              <w:ind w:rightChars="-42" w:right="-101"/>
              <w:rPr>
                <w:sz w:val="18"/>
              </w:rPr>
            </w:pPr>
          </w:p>
        </w:tc>
      </w:tr>
      <w:tr w:rsidR="00EB482C" w:rsidRPr="00EB482C" w:rsidTr="003E73C9">
        <w:trPr>
          <w:trHeight w:val="577"/>
        </w:trPr>
        <w:tc>
          <w:tcPr>
            <w:tcW w:w="1946" w:type="dxa"/>
            <w:gridSpan w:val="2"/>
            <w:shd w:val="clear" w:color="auto" w:fill="auto"/>
            <w:vAlign w:val="center"/>
          </w:tcPr>
          <w:p w:rsidR="00C74161" w:rsidRPr="00EB482C" w:rsidRDefault="00C74161" w:rsidP="00335EB6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事業者</w:t>
            </w:r>
            <w:r w:rsidR="0044472C" w:rsidRPr="00EB482C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6984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74161" w:rsidRPr="00EB482C" w:rsidRDefault="00C74161" w:rsidP="00A533F9">
            <w:pPr>
              <w:ind w:firstLineChars="100" w:firstLine="240"/>
              <w:jc w:val="left"/>
            </w:pPr>
            <w:r w:rsidRPr="00EB482C">
              <w:rPr>
                <w:rFonts w:hint="eastAsia"/>
              </w:rPr>
              <w:t>□</w:t>
            </w:r>
            <w:r w:rsidR="00A533F9" w:rsidRPr="00EB482C">
              <w:rPr>
                <w:rFonts w:hint="eastAsia"/>
              </w:rPr>
              <w:t xml:space="preserve">　</w:t>
            </w:r>
            <w:r w:rsidR="00DC7DCE" w:rsidRPr="00EB482C">
              <w:rPr>
                <w:rFonts w:hint="eastAsia"/>
              </w:rPr>
              <w:t xml:space="preserve">一般送配電事業者　　　　　　</w:t>
            </w:r>
            <w:r w:rsidR="0036067A" w:rsidRPr="00EB482C">
              <w:rPr>
                <w:rFonts w:hint="eastAsia"/>
              </w:rPr>
              <w:t>□　配電事業者</w:t>
            </w:r>
          </w:p>
          <w:p w:rsidR="0044472C" w:rsidRPr="00EB482C" w:rsidRDefault="0044472C" w:rsidP="00186785">
            <w:pPr>
              <w:ind w:firstLineChars="100" w:firstLine="240"/>
              <w:jc w:val="left"/>
            </w:pPr>
            <w:r w:rsidRPr="00EB482C">
              <w:rPr>
                <w:rFonts w:hint="eastAsia"/>
              </w:rPr>
              <w:t>□</w:t>
            </w:r>
            <w:r w:rsidR="00A533F9" w:rsidRPr="00EB482C">
              <w:rPr>
                <w:rFonts w:hint="eastAsia"/>
              </w:rPr>
              <w:t xml:space="preserve">　</w:t>
            </w:r>
            <w:r w:rsidR="00DC7DCE" w:rsidRPr="00EB482C">
              <w:rPr>
                <w:rFonts w:hint="eastAsia"/>
              </w:rPr>
              <w:t>送電事業者</w:t>
            </w:r>
            <w:r w:rsidRPr="00EB482C">
              <w:rPr>
                <w:rFonts w:hint="eastAsia"/>
              </w:rPr>
              <w:t xml:space="preserve">　　　　　　　　</w:t>
            </w:r>
            <w:r w:rsidR="00DC7DCE" w:rsidRPr="00EB482C">
              <w:rPr>
                <w:rFonts w:hint="eastAsia"/>
              </w:rPr>
              <w:t xml:space="preserve">　　</w:t>
            </w:r>
          </w:p>
        </w:tc>
      </w:tr>
      <w:tr w:rsidR="00EB482C" w:rsidRPr="00EB482C" w:rsidTr="003E73C9">
        <w:trPr>
          <w:trHeight w:val="223"/>
        </w:trPr>
        <w:tc>
          <w:tcPr>
            <w:tcW w:w="1370" w:type="dxa"/>
            <w:vMerge w:val="restart"/>
            <w:shd w:val="clear" w:color="auto" w:fill="auto"/>
            <w:vAlign w:val="center"/>
          </w:tcPr>
          <w:p w:rsidR="00137FD9" w:rsidRPr="00EB482C" w:rsidRDefault="00137FD9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担当者の</w:t>
            </w:r>
          </w:p>
          <w:p w:rsidR="00137FD9" w:rsidRPr="00EB482C" w:rsidRDefault="00137FD9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EB482C">
              <w:rPr>
                <w:rFonts w:hint="eastAsia"/>
                <w:kern w:val="0"/>
                <w:sz w:val="18"/>
                <w:szCs w:val="18"/>
              </w:rPr>
              <w:t>所属・役職</w:t>
            </w:r>
            <w:r w:rsidRPr="00EB482C">
              <w:rPr>
                <w:rFonts w:hint="eastAsia"/>
                <w:sz w:val="18"/>
                <w:szCs w:val="18"/>
              </w:rPr>
              <w:t>・</w:t>
            </w:r>
          </w:p>
          <w:p w:rsidR="00137FD9" w:rsidRPr="00EB482C" w:rsidRDefault="00137FD9" w:rsidP="00137FD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EB482C">
              <w:rPr>
                <w:rFonts w:hint="eastAsia"/>
                <w:kern w:val="0"/>
                <w:sz w:val="18"/>
                <w:szCs w:val="18"/>
              </w:rPr>
              <w:t>氏名・連絡先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137FD9" w:rsidRPr="00EB482C" w:rsidRDefault="00137FD9" w:rsidP="007F599C">
            <w:pPr>
              <w:jc w:val="center"/>
              <w:rPr>
                <w:sz w:val="21"/>
                <w:szCs w:val="21"/>
              </w:rPr>
            </w:pPr>
          </w:p>
          <w:p w:rsidR="00137FD9" w:rsidRPr="00EB482C" w:rsidRDefault="00137FD9" w:rsidP="007F599C">
            <w:pPr>
              <w:numPr>
                <w:ilvl w:val="0"/>
                <w:numId w:val="1"/>
              </w:numPr>
              <w:jc w:val="center"/>
              <w:rPr>
                <w:sz w:val="21"/>
                <w:szCs w:val="21"/>
              </w:rPr>
            </w:pPr>
          </w:p>
          <w:p w:rsidR="00137FD9" w:rsidRPr="00EB482C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6F4AAB">
            <w:pPr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kern w:val="0"/>
                <w:sz w:val="18"/>
                <w:szCs w:val="18"/>
              </w:rPr>
              <w:t>所属・役職</w:t>
            </w:r>
          </w:p>
        </w:tc>
        <w:tc>
          <w:tcPr>
            <w:tcW w:w="56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6F4AAB">
            <w:pPr>
              <w:rPr>
                <w:sz w:val="18"/>
                <w:szCs w:val="18"/>
              </w:rPr>
            </w:pPr>
          </w:p>
          <w:p w:rsidR="00137FD9" w:rsidRPr="00EB482C" w:rsidRDefault="00137FD9" w:rsidP="006F4AAB">
            <w:pPr>
              <w:rPr>
                <w:sz w:val="18"/>
                <w:szCs w:val="18"/>
              </w:rPr>
            </w:pPr>
          </w:p>
        </w:tc>
      </w:tr>
      <w:tr w:rsidR="00EB482C" w:rsidRPr="00EB482C" w:rsidTr="003E73C9">
        <w:trPr>
          <w:trHeight w:val="277"/>
        </w:trPr>
        <w:tc>
          <w:tcPr>
            <w:tcW w:w="1370" w:type="dxa"/>
            <w:vMerge/>
            <w:shd w:val="clear" w:color="auto" w:fill="auto"/>
            <w:vAlign w:val="center"/>
          </w:tcPr>
          <w:p w:rsidR="00137FD9" w:rsidRPr="00EB482C" w:rsidRDefault="00137FD9" w:rsidP="006F4AAB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37FD9" w:rsidRPr="00EB482C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6F4A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04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6F4AA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6F4A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電子ﾒｰﾙｱﾄﾞﾚｽ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137FD9">
            <w:pPr>
              <w:rPr>
                <w:sz w:val="18"/>
                <w:szCs w:val="18"/>
              </w:rPr>
            </w:pPr>
          </w:p>
        </w:tc>
      </w:tr>
      <w:tr w:rsidR="00EB482C" w:rsidRPr="00EB482C" w:rsidTr="005620E6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:rsidR="00137FD9" w:rsidRPr="00EB482C" w:rsidRDefault="00137FD9" w:rsidP="006F4AAB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37FD9" w:rsidRPr="00EB482C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6F4AAB">
            <w:pPr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0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5620E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37FD9" w:rsidRPr="00EB482C" w:rsidRDefault="00137FD9" w:rsidP="006F4AAB">
            <w:pPr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37FD9" w:rsidRPr="00EB482C" w:rsidRDefault="00137FD9" w:rsidP="00137FD9">
            <w:pPr>
              <w:rPr>
                <w:sz w:val="18"/>
                <w:szCs w:val="18"/>
              </w:rPr>
            </w:pPr>
          </w:p>
        </w:tc>
      </w:tr>
      <w:tr w:rsidR="00EB482C" w:rsidRPr="00EB482C" w:rsidTr="006A7A29">
        <w:trPr>
          <w:trHeight w:val="342"/>
        </w:trPr>
        <w:tc>
          <w:tcPr>
            <w:tcW w:w="1370" w:type="dxa"/>
            <w:vMerge w:val="restart"/>
            <w:shd w:val="clear" w:color="auto" w:fill="auto"/>
            <w:vAlign w:val="center"/>
          </w:tcPr>
          <w:p w:rsidR="0088390F" w:rsidRPr="00EB482C" w:rsidRDefault="0088390F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担当者の</w:t>
            </w:r>
          </w:p>
          <w:p w:rsidR="0088390F" w:rsidRPr="00EB482C" w:rsidRDefault="0088390F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EB482C">
              <w:rPr>
                <w:rFonts w:hint="eastAsia"/>
                <w:kern w:val="0"/>
                <w:sz w:val="18"/>
                <w:szCs w:val="18"/>
              </w:rPr>
              <w:t>所属・役職</w:t>
            </w:r>
            <w:r w:rsidRPr="00EB482C">
              <w:rPr>
                <w:rFonts w:hint="eastAsia"/>
                <w:sz w:val="18"/>
                <w:szCs w:val="18"/>
              </w:rPr>
              <w:t>・</w:t>
            </w:r>
          </w:p>
          <w:p w:rsidR="0088390F" w:rsidRPr="00EB482C" w:rsidRDefault="0088390F" w:rsidP="00137FD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EB482C">
              <w:rPr>
                <w:rFonts w:hint="eastAsia"/>
                <w:kern w:val="0"/>
                <w:sz w:val="18"/>
                <w:szCs w:val="18"/>
              </w:rPr>
              <w:t>氏名・連絡先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88390F" w:rsidRPr="00EB482C" w:rsidRDefault="0088390F" w:rsidP="00137FD9">
            <w:pPr>
              <w:jc w:val="center"/>
              <w:rPr>
                <w:sz w:val="21"/>
                <w:szCs w:val="21"/>
              </w:rPr>
            </w:pPr>
          </w:p>
          <w:p w:rsidR="0088390F" w:rsidRPr="00EB482C" w:rsidRDefault="0088390F" w:rsidP="00137FD9">
            <w:pPr>
              <w:numPr>
                <w:ilvl w:val="0"/>
                <w:numId w:val="1"/>
              </w:numPr>
              <w:jc w:val="center"/>
              <w:rPr>
                <w:sz w:val="21"/>
                <w:szCs w:val="21"/>
              </w:rPr>
            </w:pPr>
          </w:p>
          <w:p w:rsidR="0088390F" w:rsidRPr="00EB482C" w:rsidRDefault="0088390F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90F" w:rsidRPr="00EB482C" w:rsidRDefault="0088390F" w:rsidP="00137FD9">
            <w:pPr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kern w:val="0"/>
                <w:sz w:val="18"/>
                <w:szCs w:val="18"/>
              </w:rPr>
              <w:t>所属・役職</w:t>
            </w:r>
          </w:p>
        </w:tc>
        <w:tc>
          <w:tcPr>
            <w:tcW w:w="5674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90F" w:rsidRPr="00EB482C" w:rsidRDefault="0088390F" w:rsidP="00137FD9">
            <w:pPr>
              <w:rPr>
                <w:sz w:val="18"/>
                <w:szCs w:val="18"/>
              </w:rPr>
            </w:pPr>
          </w:p>
          <w:p w:rsidR="0088390F" w:rsidRPr="00EB482C" w:rsidRDefault="0088390F" w:rsidP="00137FD9">
            <w:pPr>
              <w:rPr>
                <w:sz w:val="18"/>
                <w:szCs w:val="18"/>
              </w:rPr>
            </w:pPr>
          </w:p>
        </w:tc>
      </w:tr>
      <w:tr w:rsidR="00EB482C" w:rsidRPr="00EB482C" w:rsidTr="00967A1F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:rsidR="00137FD9" w:rsidRPr="00EB482C" w:rsidRDefault="00137FD9" w:rsidP="00137FD9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37FD9" w:rsidRPr="00EB482C" w:rsidRDefault="00137FD9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137FD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04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137FD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37FD9" w:rsidRPr="00EB482C" w:rsidRDefault="00137FD9" w:rsidP="00137FD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電子ﾒｰﾙｱﾄﾞﾚｽ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37FD9" w:rsidRPr="00EB482C" w:rsidRDefault="00137FD9" w:rsidP="00137FD9">
            <w:pPr>
              <w:rPr>
                <w:sz w:val="18"/>
                <w:szCs w:val="18"/>
              </w:rPr>
            </w:pPr>
          </w:p>
        </w:tc>
      </w:tr>
      <w:tr w:rsidR="00EB482C" w:rsidRPr="00EB482C" w:rsidTr="00967A1F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:rsidR="00137FD9" w:rsidRPr="00EB482C" w:rsidRDefault="00137FD9" w:rsidP="00137FD9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37FD9" w:rsidRPr="00EB482C" w:rsidRDefault="00137FD9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137FD9">
            <w:pPr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0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137FD9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37FD9" w:rsidRPr="00EB482C" w:rsidRDefault="00137FD9" w:rsidP="00137FD9">
            <w:pPr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37FD9" w:rsidRPr="00EB482C" w:rsidRDefault="00137FD9" w:rsidP="00137FD9">
            <w:pPr>
              <w:rPr>
                <w:sz w:val="18"/>
                <w:szCs w:val="18"/>
              </w:rPr>
            </w:pPr>
          </w:p>
        </w:tc>
      </w:tr>
      <w:tr w:rsidR="00EB482C" w:rsidRPr="00EB482C" w:rsidTr="006317E6">
        <w:trPr>
          <w:trHeight w:val="1005"/>
        </w:trPr>
        <w:tc>
          <w:tcPr>
            <w:tcW w:w="19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137FD9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今回申請する</w:t>
            </w:r>
          </w:p>
          <w:p w:rsidR="00137FD9" w:rsidRPr="00EB482C" w:rsidRDefault="00137FD9" w:rsidP="00137FD9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交付額</w:t>
            </w:r>
          </w:p>
          <w:p w:rsidR="00137FD9" w:rsidRPr="00EB482C" w:rsidRDefault="00137FD9" w:rsidP="00137FD9">
            <w:pPr>
              <w:jc w:val="center"/>
              <w:rPr>
                <w:sz w:val="16"/>
                <w:szCs w:val="16"/>
              </w:rPr>
            </w:pPr>
            <w:r w:rsidRPr="00EB482C">
              <w:rPr>
                <w:rFonts w:hint="eastAsia"/>
                <w:sz w:val="16"/>
                <w:szCs w:val="16"/>
              </w:rPr>
              <w:t>（自己負担を除いた額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FD9" w:rsidRDefault="00137FD9" w:rsidP="00137FD9">
            <w:pPr>
              <w:ind w:firstLineChars="100" w:firstLine="240"/>
              <w:jc w:val="left"/>
            </w:pPr>
          </w:p>
          <w:p w:rsidR="006317E6" w:rsidRPr="00EB482C" w:rsidRDefault="006317E6" w:rsidP="00137FD9">
            <w:pPr>
              <w:ind w:firstLineChars="100" w:firstLine="240"/>
              <w:jc w:val="left"/>
            </w:pPr>
          </w:p>
        </w:tc>
      </w:tr>
    </w:tbl>
    <w:p w:rsidR="006317E6" w:rsidRDefault="006317E6" w:rsidP="00216B82">
      <w:pPr>
        <w:widowControl/>
        <w:jc w:val="left"/>
      </w:pPr>
      <w:r w:rsidRPr="00EB482C">
        <w:rPr>
          <w:rFonts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CB2F0" wp14:editId="6A0992ED">
                <wp:simplePos x="0" y="0"/>
                <wp:positionH relativeFrom="margin">
                  <wp:posOffset>20320</wp:posOffset>
                </wp:positionH>
                <wp:positionV relativeFrom="paragraph">
                  <wp:posOffset>126365</wp:posOffset>
                </wp:positionV>
                <wp:extent cx="56769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BF8E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pt,9.95pt" to="448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4C6C8F" w:rsidRPr="00EB482C" w:rsidRDefault="00003636" w:rsidP="006317E6">
      <w:pPr>
        <w:widowControl/>
        <w:jc w:val="left"/>
      </w:pPr>
      <w:r w:rsidRPr="00EB482C">
        <w:rPr>
          <w:rFonts w:hint="eastAsia"/>
        </w:rPr>
        <w:t>＜広域機関記載欄＞</w:t>
      </w:r>
    </w:p>
    <w:p w:rsidR="004C6C8F" w:rsidRPr="00EB482C" w:rsidRDefault="004C6C8F" w:rsidP="00A05AE6">
      <w:pPr>
        <w:spacing w:line="280" w:lineRule="exact"/>
        <w:ind w:left="210" w:hangingChars="100" w:hanging="210"/>
        <w:jc w:val="left"/>
        <w:rPr>
          <w:sz w:val="21"/>
          <w:szCs w:val="21"/>
        </w:rPr>
      </w:pPr>
      <w:r w:rsidRPr="00EB482C">
        <w:rPr>
          <w:rFonts w:hint="eastAsia"/>
          <w:sz w:val="21"/>
          <w:szCs w:val="21"/>
        </w:rPr>
        <w:t>本機関にて</w:t>
      </w:r>
      <w:r w:rsidR="004D5EB2" w:rsidRPr="00EB482C">
        <w:rPr>
          <w:rFonts w:hint="eastAsia"/>
          <w:sz w:val="21"/>
          <w:szCs w:val="21"/>
        </w:rPr>
        <w:t>受理</w:t>
      </w:r>
      <w:r w:rsidRPr="00EB482C">
        <w:rPr>
          <w:rFonts w:hint="eastAsia"/>
          <w:sz w:val="21"/>
          <w:szCs w:val="21"/>
        </w:rPr>
        <w:t>印後、必要事項を記載し、申請者に</w:t>
      </w:r>
      <w:bookmarkStart w:id="0" w:name="_GoBack"/>
      <w:bookmarkEnd w:id="0"/>
      <w:r w:rsidRPr="00EB482C">
        <w:rPr>
          <w:rFonts w:hint="eastAsia"/>
          <w:sz w:val="21"/>
          <w:szCs w:val="21"/>
        </w:rPr>
        <w:t>送付する。</w:t>
      </w:r>
    </w:p>
    <w:tbl>
      <w:tblPr>
        <w:tblpPr w:leftFromText="142" w:rightFromText="142" w:vertAnchor="text" w:horzAnchor="margin" w:tblpY="17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383"/>
      </w:tblGrid>
      <w:tr w:rsidR="00EB482C" w:rsidRPr="00EB482C" w:rsidTr="00862B70">
        <w:trPr>
          <w:trHeight w:val="51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18C" w:rsidRPr="00EB482C" w:rsidRDefault="00216B82" w:rsidP="00862B70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初回</w:t>
            </w:r>
            <w:r w:rsidR="004A318C" w:rsidRPr="00EB482C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18C" w:rsidRPr="00EB482C" w:rsidRDefault="004A318C" w:rsidP="00862B70">
            <w:pPr>
              <w:ind w:firstLineChars="100" w:firstLine="240"/>
              <w:jc w:val="left"/>
            </w:pPr>
          </w:p>
        </w:tc>
      </w:tr>
      <w:tr w:rsidR="00EB482C" w:rsidRPr="00EB482C" w:rsidTr="00862B70">
        <w:trPr>
          <w:trHeight w:val="51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621A" w:rsidRPr="00EB482C" w:rsidRDefault="0051621A" w:rsidP="00862B70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初回案件番号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621A" w:rsidRPr="00EB482C" w:rsidRDefault="0051621A" w:rsidP="00862B70">
            <w:pPr>
              <w:ind w:firstLineChars="100" w:firstLine="240"/>
              <w:jc w:val="left"/>
            </w:pPr>
          </w:p>
        </w:tc>
      </w:tr>
      <w:tr w:rsidR="00EB482C" w:rsidRPr="00EB482C" w:rsidTr="00862B70">
        <w:trPr>
          <w:trHeight w:val="51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67E0" w:rsidRPr="00EB482C" w:rsidRDefault="000367E0" w:rsidP="00862B70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案件番号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67E0" w:rsidRPr="00EB482C" w:rsidRDefault="000367E0" w:rsidP="00862B70">
            <w:pPr>
              <w:ind w:firstLineChars="100" w:firstLine="240"/>
              <w:jc w:val="left"/>
            </w:pPr>
          </w:p>
        </w:tc>
      </w:tr>
      <w:tr w:rsidR="00EB482C" w:rsidRPr="00EB482C" w:rsidTr="00862B70">
        <w:trPr>
          <w:trHeight w:val="51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636" w:rsidRPr="00EB482C" w:rsidRDefault="004D5EB2" w:rsidP="00862B70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受理</w:t>
            </w:r>
            <w:r w:rsidR="002A7778" w:rsidRPr="00EB482C">
              <w:rPr>
                <w:rFonts w:hint="eastAsia"/>
                <w:sz w:val="21"/>
                <w:szCs w:val="21"/>
              </w:rPr>
              <w:t>日</w:t>
            </w:r>
            <w:r w:rsidR="00C27925" w:rsidRPr="00EB482C">
              <w:rPr>
                <w:rFonts w:hint="eastAsia"/>
                <w:sz w:val="21"/>
                <w:szCs w:val="21"/>
              </w:rPr>
              <w:t>（※１）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636" w:rsidRPr="00EB482C" w:rsidRDefault="00003636" w:rsidP="00862B70">
            <w:pPr>
              <w:ind w:firstLineChars="100" w:firstLine="240"/>
              <w:jc w:val="left"/>
            </w:pPr>
          </w:p>
        </w:tc>
      </w:tr>
      <w:tr w:rsidR="00EB482C" w:rsidRPr="00EB482C" w:rsidTr="00862B70">
        <w:trPr>
          <w:trHeight w:val="952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778" w:rsidRPr="00EB482C" w:rsidRDefault="004D5EB2" w:rsidP="00862B70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受理</w:t>
            </w:r>
            <w:r w:rsidR="002A7778" w:rsidRPr="00EB482C">
              <w:rPr>
                <w:rFonts w:hint="eastAsia"/>
                <w:sz w:val="21"/>
                <w:szCs w:val="21"/>
              </w:rPr>
              <w:t>印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778" w:rsidRPr="00EB482C" w:rsidRDefault="002A7778" w:rsidP="00862B70">
            <w:pPr>
              <w:ind w:firstLineChars="100" w:firstLine="240"/>
              <w:jc w:val="left"/>
            </w:pPr>
          </w:p>
          <w:p w:rsidR="007B1B01" w:rsidRPr="00EB482C" w:rsidRDefault="007B1B01" w:rsidP="00862B70">
            <w:pPr>
              <w:ind w:firstLineChars="100" w:firstLine="240"/>
              <w:jc w:val="left"/>
            </w:pPr>
          </w:p>
          <w:p w:rsidR="007B1B01" w:rsidRPr="00EB482C" w:rsidRDefault="007B1B01" w:rsidP="00862B70">
            <w:pPr>
              <w:ind w:firstLineChars="100" w:firstLine="240"/>
              <w:jc w:val="left"/>
            </w:pPr>
          </w:p>
          <w:p w:rsidR="007B1B01" w:rsidRPr="00EB482C" w:rsidRDefault="007B1B01" w:rsidP="00862B70">
            <w:pPr>
              <w:ind w:firstLineChars="100" w:firstLine="240"/>
              <w:jc w:val="left"/>
            </w:pPr>
          </w:p>
          <w:p w:rsidR="007B1B01" w:rsidRPr="00EB482C" w:rsidRDefault="007B1B01" w:rsidP="00862B70">
            <w:pPr>
              <w:ind w:firstLineChars="100" w:firstLine="240"/>
              <w:jc w:val="left"/>
            </w:pPr>
          </w:p>
          <w:p w:rsidR="007B1B01" w:rsidRDefault="007B1B01" w:rsidP="00862B70">
            <w:pPr>
              <w:ind w:firstLineChars="100" w:firstLine="240"/>
              <w:jc w:val="left"/>
            </w:pPr>
          </w:p>
          <w:p w:rsidR="00EB482C" w:rsidRDefault="00EB482C" w:rsidP="00862B70">
            <w:pPr>
              <w:ind w:firstLineChars="100" w:firstLine="240"/>
              <w:jc w:val="left"/>
            </w:pPr>
          </w:p>
          <w:p w:rsidR="00EB482C" w:rsidRPr="00EB482C" w:rsidRDefault="00EB482C" w:rsidP="00862B70">
            <w:pPr>
              <w:ind w:firstLineChars="100" w:firstLine="240"/>
              <w:jc w:val="left"/>
            </w:pPr>
          </w:p>
          <w:p w:rsidR="007B1B01" w:rsidRPr="00EB482C" w:rsidRDefault="007B1B01" w:rsidP="007B1B01">
            <w:pPr>
              <w:jc w:val="left"/>
            </w:pPr>
          </w:p>
        </w:tc>
      </w:tr>
      <w:tr w:rsidR="00EB482C" w:rsidRPr="00EB482C" w:rsidTr="00862B70">
        <w:trPr>
          <w:trHeight w:val="312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C75" w:rsidRPr="00EB482C" w:rsidRDefault="00FC0C75" w:rsidP="00FC0C75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決定通知書</w:t>
            </w:r>
          </w:p>
          <w:p w:rsidR="00FC0C75" w:rsidRPr="00EB482C" w:rsidRDefault="00FC0C75" w:rsidP="00FC0C7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21"/>
                <w:szCs w:val="21"/>
              </w:rPr>
              <w:t>発行予定日</w:t>
            </w:r>
            <w:r w:rsidR="00C27925" w:rsidRPr="00EB482C">
              <w:rPr>
                <w:rFonts w:hint="eastAsia"/>
                <w:sz w:val="21"/>
                <w:szCs w:val="21"/>
              </w:rPr>
              <w:t>（※２）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778" w:rsidRPr="00EB482C" w:rsidRDefault="002A7778" w:rsidP="00862B70">
            <w:pPr>
              <w:ind w:firstLineChars="100" w:firstLine="240"/>
              <w:jc w:val="left"/>
            </w:pPr>
          </w:p>
        </w:tc>
      </w:tr>
    </w:tbl>
    <w:p w:rsidR="00C27925" w:rsidRPr="00EB482C" w:rsidRDefault="00C27925" w:rsidP="00C27925">
      <w:pPr>
        <w:spacing w:line="280" w:lineRule="exact"/>
        <w:jc w:val="left"/>
        <w:rPr>
          <w:sz w:val="21"/>
          <w:szCs w:val="21"/>
        </w:rPr>
      </w:pPr>
      <w:r w:rsidRPr="00EB482C">
        <w:rPr>
          <w:rFonts w:hAnsi="ＭＳ 明朝" w:cs="ＭＳ 明朝" w:hint="eastAsia"/>
          <w:sz w:val="21"/>
          <w:szCs w:val="21"/>
        </w:rPr>
        <w:t>（※１）災害基準要件や申請書類の不備等を確認の上、申請を受理する。</w:t>
      </w:r>
    </w:p>
    <w:p w:rsidR="00C27925" w:rsidRPr="00EB482C" w:rsidRDefault="00C27925" w:rsidP="00C27925">
      <w:pPr>
        <w:spacing w:line="280" w:lineRule="exact"/>
        <w:jc w:val="left"/>
        <w:rPr>
          <w:sz w:val="21"/>
          <w:szCs w:val="21"/>
        </w:rPr>
      </w:pPr>
      <w:r w:rsidRPr="00EB482C">
        <w:rPr>
          <w:rFonts w:hAnsi="ＭＳ 明朝" w:cs="ＭＳ 明朝" w:hint="eastAsia"/>
          <w:sz w:val="21"/>
          <w:szCs w:val="21"/>
        </w:rPr>
        <w:t>（※２）原則、受理した日の翌日から3か月以内。</w:t>
      </w:r>
    </w:p>
    <w:p w:rsidR="003C450A" w:rsidRPr="00EB482C" w:rsidRDefault="003C450A" w:rsidP="00C27925">
      <w:pPr>
        <w:spacing w:line="280" w:lineRule="exact"/>
        <w:jc w:val="left"/>
        <w:rPr>
          <w:sz w:val="18"/>
          <w:szCs w:val="18"/>
        </w:rPr>
      </w:pPr>
    </w:p>
    <w:sectPr w:rsidR="003C450A" w:rsidRPr="00EB482C" w:rsidSect="006317E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567" w:left="1418" w:header="851" w:footer="789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591" w:rsidRDefault="00351591">
      <w:r>
        <w:separator/>
      </w:r>
    </w:p>
  </w:endnote>
  <w:endnote w:type="continuationSeparator" w:id="0">
    <w:p w:rsidR="00351591" w:rsidRDefault="0035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7E6" w:rsidRPr="004B0D27" w:rsidRDefault="006317E6" w:rsidP="006317E6">
    <w:pPr>
      <w:pStyle w:val="a4"/>
      <w:ind w:right="240"/>
      <w:jc w:val="right"/>
      <w:rPr>
        <w:color w:val="A6A6A6" w:themeColor="background1" w:themeShade="A6"/>
      </w:rPr>
    </w:pPr>
    <w:r w:rsidRPr="004B0D27">
      <w:rPr>
        <w:rFonts w:hint="eastAsia"/>
        <w:color w:val="A6A6A6" w:themeColor="background1" w:themeShade="A6"/>
      </w:rPr>
      <w:t>2024</w:t>
    </w:r>
    <w:r w:rsidRPr="004B0D27">
      <w:rPr>
        <w:rFonts w:hint="eastAsia"/>
        <w:color w:val="A6A6A6" w:themeColor="background1" w:themeShade="A6"/>
      </w:rPr>
      <w:t>年4月24日</w:t>
    </w:r>
    <w:proofErr w:type="spellStart"/>
    <w:r w:rsidRPr="004B0D27">
      <w:rPr>
        <w:rFonts w:hint="eastAsia"/>
        <w:color w:val="A6A6A6" w:themeColor="background1" w:themeShade="A6"/>
      </w:rPr>
      <w:t>ver</w:t>
    </w:r>
    <w:proofErr w:type="spellEnd"/>
  </w:p>
  <w:p w:rsidR="00D027D1" w:rsidRDefault="00D027D1" w:rsidP="00F65F1C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7D1" w:rsidRPr="005D1EC1" w:rsidRDefault="004B0D27" w:rsidP="005D1EC1">
    <w:pPr>
      <w:pStyle w:val="a4"/>
      <w:jc w:val="right"/>
      <w:rPr>
        <w:sz w:val="18"/>
        <w:szCs w:val="18"/>
      </w:rPr>
    </w:pPr>
    <w:r w:rsidRPr="00957BED">
      <w:rPr>
        <w:rFonts w:hAnsi="ＭＳ 明朝" w:hint="eastAsia"/>
        <w:color w:val="A6A6A6" w:themeColor="background1" w:themeShade="A6"/>
      </w:rPr>
      <w:t>2024</w:t>
    </w:r>
    <w:r w:rsidRPr="00957BED">
      <w:rPr>
        <w:rFonts w:hAnsi="ＭＳ 明朝" w:hint="eastAsia"/>
        <w:color w:val="A6A6A6" w:themeColor="background1" w:themeShade="A6"/>
      </w:rPr>
      <w:t>年4月24日</w:t>
    </w:r>
    <w:proofErr w:type="spellStart"/>
    <w:r w:rsidRPr="00957BED">
      <w:rPr>
        <w:rFonts w:hAnsi="ＭＳ 明朝" w:hint="eastAsia"/>
        <w:color w:val="A6A6A6" w:themeColor="background1" w:themeShade="A6"/>
      </w:rPr>
      <w:t>v</w:t>
    </w:r>
    <w:r w:rsidRPr="00957BED">
      <w:rPr>
        <w:rFonts w:hAnsi="ＭＳ 明朝"/>
        <w:color w:val="A6A6A6" w:themeColor="background1" w:themeShade="A6"/>
      </w:rPr>
      <w:t>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591" w:rsidRDefault="00351591">
      <w:r>
        <w:separator/>
      </w:r>
    </w:p>
  </w:footnote>
  <w:footnote w:type="continuationSeparator" w:id="0">
    <w:p w:rsidR="00351591" w:rsidRDefault="0035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D27" w:rsidRDefault="004B0D27">
    <w:pPr>
      <w:pStyle w:val="a3"/>
    </w:pPr>
    <w:r>
      <w:rPr>
        <w:rFonts w:hint="eastAsia"/>
      </w:rPr>
      <w:t>【別紙1－2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DA" w:rsidRPr="004F074B" w:rsidRDefault="009350BB">
    <w:pPr>
      <w:pStyle w:val="a3"/>
      <w:rPr>
        <w:rFonts w:hAnsi="ＭＳ 明朝"/>
      </w:rPr>
    </w:pPr>
    <w:r>
      <w:rPr>
        <w:rFonts w:hAnsi="ＭＳ 明朝" w:hint="eastAsia"/>
      </w:rPr>
      <w:t>【</w:t>
    </w:r>
    <w:r w:rsidR="003320DA" w:rsidRPr="004F074B">
      <w:rPr>
        <w:rFonts w:hAnsi="ＭＳ 明朝" w:hint="eastAsia"/>
      </w:rPr>
      <w:t>別紙</w:t>
    </w:r>
    <w:r>
      <w:rPr>
        <w:rFonts w:hAnsi="ＭＳ 明朝" w:hint="eastAsia"/>
      </w:rPr>
      <w:t>１－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44A"/>
    <w:multiLevelType w:val="hybridMultilevel"/>
    <w:tmpl w:val="D4E62BCE"/>
    <w:lvl w:ilvl="0" w:tplc="0ED422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8034C"/>
    <w:multiLevelType w:val="hybridMultilevel"/>
    <w:tmpl w:val="5AC0E0A6"/>
    <w:lvl w:ilvl="0" w:tplc="DA546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B45A5"/>
    <w:multiLevelType w:val="hybridMultilevel"/>
    <w:tmpl w:val="9ED600BA"/>
    <w:lvl w:ilvl="0" w:tplc="DC66E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E22882"/>
    <w:multiLevelType w:val="hybridMultilevel"/>
    <w:tmpl w:val="52ACECDC"/>
    <w:lvl w:ilvl="0" w:tplc="A09064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E373CF"/>
    <w:multiLevelType w:val="hybridMultilevel"/>
    <w:tmpl w:val="6BA286E4"/>
    <w:lvl w:ilvl="0" w:tplc="97B68B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80"/>
    <w:rsid w:val="00000431"/>
    <w:rsid w:val="00000DC3"/>
    <w:rsid w:val="0000200C"/>
    <w:rsid w:val="00003636"/>
    <w:rsid w:val="00005031"/>
    <w:rsid w:val="00013374"/>
    <w:rsid w:val="0002599E"/>
    <w:rsid w:val="00027E7D"/>
    <w:rsid w:val="0003143D"/>
    <w:rsid w:val="00031578"/>
    <w:rsid w:val="00033997"/>
    <w:rsid w:val="00035C47"/>
    <w:rsid w:val="000367E0"/>
    <w:rsid w:val="00043543"/>
    <w:rsid w:val="00045D48"/>
    <w:rsid w:val="00045FB8"/>
    <w:rsid w:val="00047390"/>
    <w:rsid w:val="00055AF2"/>
    <w:rsid w:val="00060963"/>
    <w:rsid w:val="00061B60"/>
    <w:rsid w:val="000651F2"/>
    <w:rsid w:val="0007279D"/>
    <w:rsid w:val="00074684"/>
    <w:rsid w:val="00076466"/>
    <w:rsid w:val="000775E1"/>
    <w:rsid w:val="00077704"/>
    <w:rsid w:val="00084C10"/>
    <w:rsid w:val="000952FB"/>
    <w:rsid w:val="00096AA4"/>
    <w:rsid w:val="000A1E08"/>
    <w:rsid w:val="000B145B"/>
    <w:rsid w:val="000B2440"/>
    <w:rsid w:val="000B3218"/>
    <w:rsid w:val="000B3DC4"/>
    <w:rsid w:val="000B47E0"/>
    <w:rsid w:val="000B7434"/>
    <w:rsid w:val="000C424C"/>
    <w:rsid w:val="000C60F3"/>
    <w:rsid w:val="000C737E"/>
    <w:rsid w:val="000D09A9"/>
    <w:rsid w:val="000D2C11"/>
    <w:rsid w:val="000E0D8D"/>
    <w:rsid w:val="000E2038"/>
    <w:rsid w:val="000E29E3"/>
    <w:rsid w:val="000E3C83"/>
    <w:rsid w:val="000F19C2"/>
    <w:rsid w:val="000F1EDF"/>
    <w:rsid w:val="000F2D42"/>
    <w:rsid w:val="000F4E24"/>
    <w:rsid w:val="000F7841"/>
    <w:rsid w:val="000F7A3B"/>
    <w:rsid w:val="00102BCA"/>
    <w:rsid w:val="0010358E"/>
    <w:rsid w:val="001043FC"/>
    <w:rsid w:val="00104421"/>
    <w:rsid w:val="00105A7C"/>
    <w:rsid w:val="001265D7"/>
    <w:rsid w:val="00127356"/>
    <w:rsid w:val="00127796"/>
    <w:rsid w:val="00130ECB"/>
    <w:rsid w:val="00134169"/>
    <w:rsid w:val="00137FD9"/>
    <w:rsid w:val="0014111C"/>
    <w:rsid w:val="0014220B"/>
    <w:rsid w:val="0014362E"/>
    <w:rsid w:val="00145F32"/>
    <w:rsid w:val="00147570"/>
    <w:rsid w:val="00152F26"/>
    <w:rsid w:val="00153C32"/>
    <w:rsid w:val="0015501C"/>
    <w:rsid w:val="00160534"/>
    <w:rsid w:val="00160B74"/>
    <w:rsid w:val="0017183E"/>
    <w:rsid w:val="00181596"/>
    <w:rsid w:val="00186785"/>
    <w:rsid w:val="0019710F"/>
    <w:rsid w:val="001A0FC1"/>
    <w:rsid w:val="001A2028"/>
    <w:rsid w:val="001A76A1"/>
    <w:rsid w:val="001A7D49"/>
    <w:rsid w:val="001B0385"/>
    <w:rsid w:val="001B0442"/>
    <w:rsid w:val="001B1410"/>
    <w:rsid w:val="001B1BAA"/>
    <w:rsid w:val="001B4CCB"/>
    <w:rsid w:val="001B53F6"/>
    <w:rsid w:val="001C2F2D"/>
    <w:rsid w:val="001D0B18"/>
    <w:rsid w:val="001D12E7"/>
    <w:rsid w:val="001F13B3"/>
    <w:rsid w:val="001F4509"/>
    <w:rsid w:val="001F53BF"/>
    <w:rsid w:val="001F5CC8"/>
    <w:rsid w:val="001F7869"/>
    <w:rsid w:val="002019EA"/>
    <w:rsid w:val="002056E4"/>
    <w:rsid w:val="002061EE"/>
    <w:rsid w:val="00213C14"/>
    <w:rsid w:val="002161A6"/>
    <w:rsid w:val="00216B82"/>
    <w:rsid w:val="002200AB"/>
    <w:rsid w:val="00222FC0"/>
    <w:rsid w:val="00223DFC"/>
    <w:rsid w:val="002272FD"/>
    <w:rsid w:val="0023395C"/>
    <w:rsid w:val="00234C99"/>
    <w:rsid w:val="00240114"/>
    <w:rsid w:val="00246D19"/>
    <w:rsid w:val="00250B4D"/>
    <w:rsid w:val="00252E6E"/>
    <w:rsid w:val="00255822"/>
    <w:rsid w:val="00260447"/>
    <w:rsid w:val="002623CF"/>
    <w:rsid w:val="0026311C"/>
    <w:rsid w:val="00264EF6"/>
    <w:rsid w:val="00271C0F"/>
    <w:rsid w:val="002731BE"/>
    <w:rsid w:val="0027577B"/>
    <w:rsid w:val="00276822"/>
    <w:rsid w:val="00282223"/>
    <w:rsid w:val="00285342"/>
    <w:rsid w:val="00287A10"/>
    <w:rsid w:val="002908E4"/>
    <w:rsid w:val="00292721"/>
    <w:rsid w:val="0029345C"/>
    <w:rsid w:val="002968DF"/>
    <w:rsid w:val="002978E4"/>
    <w:rsid w:val="002A21E1"/>
    <w:rsid w:val="002A57DF"/>
    <w:rsid w:val="002A7778"/>
    <w:rsid w:val="002A7DB9"/>
    <w:rsid w:val="002B016E"/>
    <w:rsid w:val="002B4C04"/>
    <w:rsid w:val="002B6085"/>
    <w:rsid w:val="002B64AC"/>
    <w:rsid w:val="002C0829"/>
    <w:rsid w:val="002C2234"/>
    <w:rsid w:val="002C28EB"/>
    <w:rsid w:val="002C7C0F"/>
    <w:rsid w:val="002D2752"/>
    <w:rsid w:val="002D5C38"/>
    <w:rsid w:val="002E0BD3"/>
    <w:rsid w:val="002E22FB"/>
    <w:rsid w:val="002E323A"/>
    <w:rsid w:val="002E39B1"/>
    <w:rsid w:val="002E5E79"/>
    <w:rsid w:val="002F0262"/>
    <w:rsid w:val="002F10C6"/>
    <w:rsid w:val="002F10D3"/>
    <w:rsid w:val="002F1363"/>
    <w:rsid w:val="002F4466"/>
    <w:rsid w:val="002F688F"/>
    <w:rsid w:val="00303F1B"/>
    <w:rsid w:val="003077CF"/>
    <w:rsid w:val="00311C6B"/>
    <w:rsid w:val="00315137"/>
    <w:rsid w:val="003229E8"/>
    <w:rsid w:val="00327A1A"/>
    <w:rsid w:val="003320DA"/>
    <w:rsid w:val="003333B6"/>
    <w:rsid w:val="00335EB6"/>
    <w:rsid w:val="00336760"/>
    <w:rsid w:val="00337CAB"/>
    <w:rsid w:val="00345EC6"/>
    <w:rsid w:val="0034675F"/>
    <w:rsid w:val="0035154C"/>
    <w:rsid w:val="00351591"/>
    <w:rsid w:val="00353829"/>
    <w:rsid w:val="0036067A"/>
    <w:rsid w:val="0036218C"/>
    <w:rsid w:val="003626E4"/>
    <w:rsid w:val="003632CB"/>
    <w:rsid w:val="00363F4D"/>
    <w:rsid w:val="00376874"/>
    <w:rsid w:val="0038118A"/>
    <w:rsid w:val="00383334"/>
    <w:rsid w:val="0038491D"/>
    <w:rsid w:val="00387451"/>
    <w:rsid w:val="00392E74"/>
    <w:rsid w:val="003947FB"/>
    <w:rsid w:val="00396CF4"/>
    <w:rsid w:val="00397C2E"/>
    <w:rsid w:val="003A1322"/>
    <w:rsid w:val="003A2684"/>
    <w:rsid w:val="003A3AE9"/>
    <w:rsid w:val="003A5071"/>
    <w:rsid w:val="003A78C5"/>
    <w:rsid w:val="003C2198"/>
    <w:rsid w:val="003C450A"/>
    <w:rsid w:val="003C6A5B"/>
    <w:rsid w:val="003C76C4"/>
    <w:rsid w:val="003C7EC6"/>
    <w:rsid w:val="003D2EF9"/>
    <w:rsid w:val="003D4B67"/>
    <w:rsid w:val="003E3F61"/>
    <w:rsid w:val="003E45DC"/>
    <w:rsid w:val="003E48D7"/>
    <w:rsid w:val="003E4EBA"/>
    <w:rsid w:val="003E73C9"/>
    <w:rsid w:val="003F1968"/>
    <w:rsid w:val="003F4801"/>
    <w:rsid w:val="003F61F9"/>
    <w:rsid w:val="00400882"/>
    <w:rsid w:val="00404220"/>
    <w:rsid w:val="00415BE2"/>
    <w:rsid w:val="00416530"/>
    <w:rsid w:val="004224F3"/>
    <w:rsid w:val="00422F63"/>
    <w:rsid w:val="00424265"/>
    <w:rsid w:val="00426A41"/>
    <w:rsid w:val="004308CC"/>
    <w:rsid w:val="004312F8"/>
    <w:rsid w:val="00434BF7"/>
    <w:rsid w:val="0044208D"/>
    <w:rsid w:val="0044472C"/>
    <w:rsid w:val="0044665B"/>
    <w:rsid w:val="004466DB"/>
    <w:rsid w:val="00447928"/>
    <w:rsid w:val="00452E17"/>
    <w:rsid w:val="0046026C"/>
    <w:rsid w:val="00460A4F"/>
    <w:rsid w:val="00463BEA"/>
    <w:rsid w:val="00463F23"/>
    <w:rsid w:val="00471033"/>
    <w:rsid w:val="00471BD2"/>
    <w:rsid w:val="0047622D"/>
    <w:rsid w:val="00477055"/>
    <w:rsid w:val="00483BE9"/>
    <w:rsid w:val="00485EC0"/>
    <w:rsid w:val="00485FC7"/>
    <w:rsid w:val="00494518"/>
    <w:rsid w:val="00495C95"/>
    <w:rsid w:val="0049670E"/>
    <w:rsid w:val="004973D9"/>
    <w:rsid w:val="004A318C"/>
    <w:rsid w:val="004A4CFD"/>
    <w:rsid w:val="004B0D27"/>
    <w:rsid w:val="004C4089"/>
    <w:rsid w:val="004C6C8F"/>
    <w:rsid w:val="004C6FAD"/>
    <w:rsid w:val="004D0E8A"/>
    <w:rsid w:val="004D4737"/>
    <w:rsid w:val="004D5EB2"/>
    <w:rsid w:val="004D66E3"/>
    <w:rsid w:val="004E2ED5"/>
    <w:rsid w:val="004E7E2B"/>
    <w:rsid w:val="004E7ED1"/>
    <w:rsid w:val="004F058C"/>
    <w:rsid w:val="004F074B"/>
    <w:rsid w:val="0050067E"/>
    <w:rsid w:val="005049BB"/>
    <w:rsid w:val="00505543"/>
    <w:rsid w:val="00507C1D"/>
    <w:rsid w:val="00512FBD"/>
    <w:rsid w:val="00513F67"/>
    <w:rsid w:val="00516042"/>
    <w:rsid w:val="0051621A"/>
    <w:rsid w:val="00517884"/>
    <w:rsid w:val="00522EA3"/>
    <w:rsid w:val="0052391F"/>
    <w:rsid w:val="005266A0"/>
    <w:rsid w:val="00530C41"/>
    <w:rsid w:val="00533031"/>
    <w:rsid w:val="0053306D"/>
    <w:rsid w:val="00536258"/>
    <w:rsid w:val="005402BD"/>
    <w:rsid w:val="00545E0F"/>
    <w:rsid w:val="00546460"/>
    <w:rsid w:val="005500F1"/>
    <w:rsid w:val="005529A6"/>
    <w:rsid w:val="00553030"/>
    <w:rsid w:val="005548AB"/>
    <w:rsid w:val="00555CFE"/>
    <w:rsid w:val="00556294"/>
    <w:rsid w:val="005620E6"/>
    <w:rsid w:val="00562BF6"/>
    <w:rsid w:val="00565120"/>
    <w:rsid w:val="00565DBD"/>
    <w:rsid w:val="005756E8"/>
    <w:rsid w:val="005757DD"/>
    <w:rsid w:val="005762A4"/>
    <w:rsid w:val="00577394"/>
    <w:rsid w:val="0058258C"/>
    <w:rsid w:val="005833C7"/>
    <w:rsid w:val="005834C1"/>
    <w:rsid w:val="00586080"/>
    <w:rsid w:val="00586A86"/>
    <w:rsid w:val="00590045"/>
    <w:rsid w:val="00594EF5"/>
    <w:rsid w:val="00595A96"/>
    <w:rsid w:val="00595C21"/>
    <w:rsid w:val="00595CB0"/>
    <w:rsid w:val="00595E68"/>
    <w:rsid w:val="00596424"/>
    <w:rsid w:val="005A1550"/>
    <w:rsid w:val="005A2243"/>
    <w:rsid w:val="005A74F8"/>
    <w:rsid w:val="005A7C60"/>
    <w:rsid w:val="005B2801"/>
    <w:rsid w:val="005B4C3E"/>
    <w:rsid w:val="005B4CCB"/>
    <w:rsid w:val="005C0615"/>
    <w:rsid w:val="005C1CC1"/>
    <w:rsid w:val="005C4418"/>
    <w:rsid w:val="005D059B"/>
    <w:rsid w:val="005D1EC1"/>
    <w:rsid w:val="005D594C"/>
    <w:rsid w:val="005D68F1"/>
    <w:rsid w:val="005D782D"/>
    <w:rsid w:val="005E00AD"/>
    <w:rsid w:val="005E1A9B"/>
    <w:rsid w:val="005E2C2E"/>
    <w:rsid w:val="005E416A"/>
    <w:rsid w:val="005E75F9"/>
    <w:rsid w:val="005F316E"/>
    <w:rsid w:val="005F3F1B"/>
    <w:rsid w:val="005F6940"/>
    <w:rsid w:val="00602B48"/>
    <w:rsid w:val="00605713"/>
    <w:rsid w:val="00610D9C"/>
    <w:rsid w:val="006110F6"/>
    <w:rsid w:val="00612A9B"/>
    <w:rsid w:val="00621B08"/>
    <w:rsid w:val="00621E8A"/>
    <w:rsid w:val="00622EF0"/>
    <w:rsid w:val="00623EEB"/>
    <w:rsid w:val="00630AA7"/>
    <w:rsid w:val="006317E6"/>
    <w:rsid w:val="006372EE"/>
    <w:rsid w:val="00637984"/>
    <w:rsid w:val="00637CA3"/>
    <w:rsid w:val="00641B74"/>
    <w:rsid w:val="00641DC2"/>
    <w:rsid w:val="0064228F"/>
    <w:rsid w:val="0064414E"/>
    <w:rsid w:val="00645F83"/>
    <w:rsid w:val="006573FA"/>
    <w:rsid w:val="00661996"/>
    <w:rsid w:val="0066377A"/>
    <w:rsid w:val="00666193"/>
    <w:rsid w:val="0067017B"/>
    <w:rsid w:val="0067175D"/>
    <w:rsid w:val="00682D23"/>
    <w:rsid w:val="0068392F"/>
    <w:rsid w:val="00687365"/>
    <w:rsid w:val="00695961"/>
    <w:rsid w:val="006A320E"/>
    <w:rsid w:val="006A3E9A"/>
    <w:rsid w:val="006A657F"/>
    <w:rsid w:val="006A74BC"/>
    <w:rsid w:val="006B0D74"/>
    <w:rsid w:val="006B0E73"/>
    <w:rsid w:val="006B24C0"/>
    <w:rsid w:val="006B43A5"/>
    <w:rsid w:val="006B4FE0"/>
    <w:rsid w:val="006B57BA"/>
    <w:rsid w:val="006B7916"/>
    <w:rsid w:val="006C0548"/>
    <w:rsid w:val="006C2014"/>
    <w:rsid w:val="006C6377"/>
    <w:rsid w:val="006C6B2C"/>
    <w:rsid w:val="006D4405"/>
    <w:rsid w:val="006E258C"/>
    <w:rsid w:val="006E2847"/>
    <w:rsid w:val="006E6708"/>
    <w:rsid w:val="006E7C0E"/>
    <w:rsid w:val="006F2AAC"/>
    <w:rsid w:val="006F4AAB"/>
    <w:rsid w:val="00703C37"/>
    <w:rsid w:val="00704124"/>
    <w:rsid w:val="007051DE"/>
    <w:rsid w:val="00714CC9"/>
    <w:rsid w:val="007175C7"/>
    <w:rsid w:val="00720583"/>
    <w:rsid w:val="00722825"/>
    <w:rsid w:val="00726FFE"/>
    <w:rsid w:val="007339B2"/>
    <w:rsid w:val="00735D7C"/>
    <w:rsid w:val="007457C2"/>
    <w:rsid w:val="0075179C"/>
    <w:rsid w:val="0075294E"/>
    <w:rsid w:val="00752DCA"/>
    <w:rsid w:val="00752F70"/>
    <w:rsid w:val="00755559"/>
    <w:rsid w:val="0075638A"/>
    <w:rsid w:val="0075668A"/>
    <w:rsid w:val="007606E0"/>
    <w:rsid w:val="00767228"/>
    <w:rsid w:val="007679FC"/>
    <w:rsid w:val="00772F07"/>
    <w:rsid w:val="00791A63"/>
    <w:rsid w:val="00791C58"/>
    <w:rsid w:val="00792C37"/>
    <w:rsid w:val="007B1B01"/>
    <w:rsid w:val="007B48EE"/>
    <w:rsid w:val="007B4ABD"/>
    <w:rsid w:val="007B69E9"/>
    <w:rsid w:val="007C6E42"/>
    <w:rsid w:val="007D6ACC"/>
    <w:rsid w:val="007E1898"/>
    <w:rsid w:val="007E29C8"/>
    <w:rsid w:val="007E360D"/>
    <w:rsid w:val="007E47EE"/>
    <w:rsid w:val="007E4A15"/>
    <w:rsid w:val="007E53F5"/>
    <w:rsid w:val="007F002C"/>
    <w:rsid w:val="007F47EE"/>
    <w:rsid w:val="007F599C"/>
    <w:rsid w:val="008006B5"/>
    <w:rsid w:val="00804E67"/>
    <w:rsid w:val="00806268"/>
    <w:rsid w:val="00811672"/>
    <w:rsid w:val="00816BB6"/>
    <w:rsid w:val="00816F79"/>
    <w:rsid w:val="00827CF4"/>
    <w:rsid w:val="00832026"/>
    <w:rsid w:val="00834F49"/>
    <w:rsid w:val="0083702D"/>
    <w:rsid w:val="008408BB"/>
    <w:rsid w:val="00842690"/>
    <w:rsid w:val="00842A50"/>
    <w:rsid w:val="00842B5C"/>
    <w:rsid w:val="00843767"/>
    <w:rsid w:val="00844766"/>
    <w:rsid w:val="00844B09"/>
    <w:rsid w:val="0085030B"/>
    <w:rsid w:val="00856D0D"/>
    <w:rsid w:val="00857385"/>
    <w:rsid w:val="00861B8E"/>
    <w:rsid w:val="00862B70"/>
    <w:rsid w:val="00866F80"/>
    <w:rsid w:val="00867432"/>
    <w:rsid w:val="008732D3"/>
    <w:rsid w:val="00875649"/>
    <w:rsid w:val="00880937"/>
    <w:rsid w:val="0088390F"/>
    <w:rsid w:val="008853ED"/>
    <w:rsid w:val="008926FC"/>
    <w:rsid w:val="008A1C35"/>
    <w:rsid w:val="008A2798"/>
    <w:rsid w:val="008B1DB7"/>
    <w:rsid w:val="008B1E28"/>
    <w:rsid w:val="008B3364"/>
    <w:rsid w:val="008B452A"/>
    <w:rsid w:val="008B7F87"/>
    <w:rsid w:val="008C0E47"/>
    <w:rsid w:val="008C4CE2"/>
    <w:rsid w:val="008C5BE8"/>
    <w:rsid w:val="008C7C88"/>
    <w:rsid w:val="008D00C0"/>
    <w:rsid w:val="008D0538"/>
    <w:rsid w:val="008D4081"/>
    <w:rsid w:val="008F089E"/>
    <w:rsid w:val="008F6A7D"/>
    <w:rsid w:val="008F780D"/>
    <w:rsid w:val="00900143"/>
    <w:rsid w:val="00905531"/>
    <w:rsid w:val="00906CB3"/>
    <w:rsid w:val="009075A4"/>
    <w:rsid w:val="00914D0B"/>
    <w:rsid w:val="00924D2C"/>
    <w:rsid w:val="009255C9"/>
    <w:rsid w:val="00931ECD"/>
    <w:rsid w:val="00933824"/>
    <w:rsid w:val="009339F0"/>
    <w:rsid w:val="009350BB"/>
    <w:rsid w:val="00936C07"/>
    <w:rsid w:val="009378E6"/>
    <w:rsid w:val="00937A81"/>
    <w:rsid w:val="00945181"/>
    <w:rsid w:val="00945430"/>
    <w:rsid w:val="00951451"/>
    <w:rsid w:val="00952A6B"/>
    <w:rsid w:val="009536E6"/>
    <w:rsid w:val="00953BEE"/>
    <w:rsid w:val="00954F82"/>
    <w:rsid w:val="00955D04"/>
    <w:rsid w:val="00956196"/>
    <w:rsid w:val="00967A1F"/>
    <w:rsid w:val="009722F8"/>
    <w:rsid w:val="00974ADA"/>
    <w:rsid w:val="00975A96"/>
    <w:rsid w:val="00980722"/>
    <w:rsid w:val="009830B2"/>
    <w:rsid w:val="00986940"/>
    <w:rsid w:val="00990E02"/>
    <w:rsid w:val="009936F0"/>
    <w:rsid w:val="00996CF0"/>
    <w:rsid w:val="00997D89"/>
    <w:rsid w:val="009A2EC7"/>
    <w:rsid w:val="009A59E2"/>
    <w:rsid w:val="009A68BB"/>
    <w:rsid w:val="009A7820"/>
    <w:rsid w:val="009B1430"/>
    <w:rsid w:val="009B1AF3"/>
    <w:rsid w:val="009B2B15"/>
    <w:rsid w:val="009C1B0A"/>
    <w:rsid w:val="009C24E2"/>
    <w:rsid w:val="009C2D22"/>
    <w:rsid w:val="009C6EB3"/>
    <w:rsid w:val="009C734E"/>
    <w:rsid w:val="009C7C17"/>
    <w:rsid w:val="009D10E5"/>
    <w:rsid w:val="009D45EE"/>
    <w:rsid w:val="009D5E7A"/>
    <w:rsid w:val="009E059D"/>
    <w:rsid w:val="009E0819"/>
    <w:rsid w:val="009E0EC3"/>
    <w:rsid w:val="009E273B"/>
    <w:rsid w:val="009E339F"/>
    <w:rsid w:val="009E355D"/>
    <w:rsid w:val="009E3ADE"/>
    <w:rsid w:val="009F454D"/>
    <w:rsid w:val="009F51FE"/>
    <w:rsid w:val="009F6A92"/>
    <w:rsid w:val="009F7B32"/>
    <w:rsid w:val="00A01927"/>
    <w:rsid w:val="00A01F2A"/>
    <w:rsid w:val="00A02510"/>
    <w:rsid w:val="00A05AA5"/>
    <w:rsid w:val="00A05AE6"/>
    <w:rsid w:val="00A064E0"/>
    <w:rsid w:val="00A10EB7"/>
    <w:rsid w:val="00A15460"/>
    <w:rsid w:val="00A168AD"/>
    <w:rsid w:val="00A16E64"/>
    <w:rsid w:val="00A2110D"/>
    <w:rsid w:val="00A2442A"/>
    <w:rsid w:val="00A25014"/>
    <w:rsid w:val="00A30167"/>
    <w:rsid w:val="00A351AB"/>
    <w:rsid w:val="00A43751"/>
    <w:rsid w:val="00A456C7"/>
    <w:rsid w:val="00A46E4E"/>
    <w:rsid w:val="00A533F9"/>
    <w:rsid w:val="00A6087A"/>
    <w:rsid w:val="00A66A1C"/>
    <w:rsid w:val="00A73108"/>
    <w:rsid w:val="00A74308"/>
    <w:rsid w:val="00A74D6D"/>
    <w:rsid w:val="00A76855"/>
    <w:rsid w:val="00A8020F"/>
    <w:rsid w:val="00A82C6F"/>
    <w:rsid w:val="00A8492F"/>
    <w:rsid w:val="00A8606F"/>
    <w:rsid w:val="00A90263"/>
    <w:rsid w:val="00A924CB"/>
    <w:rsid w:val="00A9621D"/>
    <w:rsid w:val="00AA0905"/>
    <w:rsid w:val="00AB1096"/>
    <w:rsid w:val="00AB2241"/>
    <w:rsid w:val="00AB50C6"/>
    <w:rsid w:val="00AB7499"/>
    <w:rsid w:val="00AC0E74"/>
    <w:rsid w:val="00AC41C2"/>
    <w:rsid w:val="00AC489B"/>
    <w:rsid w:val="00AD3127"/>
    <w:rsid w:val="00AD3B6A"/>
    <w:rsid w:val="00AD538E"/>
    <w:rsid w:val="00AD6B79"/>
    <w:rsid w:val="00AE08E7"/>
    <w:rsid w:val="00AE106E"/>
    <w:rsid w:val="00AE77F8"/>
    <w:rsid w:val="00AE79E4"/>
    <w:rsid w:val="00AF30C6"/>
    <w:rsid w:val="00AF3356"/>
    <w:rsid w:val="00AF618F"/>
    <w:rsid w:val="00AF61AC"/>
    <w:rsid w:val="00B01F68"/>
    <w:rsid w:val="00B05505"/>
    <w:rsid w:val="00B07370"/>
    <w:rsid w:val="00B12596"/>
    <w:rsid w:val="00B12861"/>
    <w:rsid w:val="00B12FCC"/>
    <w:rsid w:val="00B1440F"/>
    <w:rsid w:val="00B159C6"/>
    <w:rsid w:val="00B166B5"/>
    <w:rsid w:val="00B16CC7"/>
    <w:rsid w:val="00B17996"/>
    <w:rsid w:val="00B301B0"/>
    <w:rsid w:val="00B320A5"/>
    <w:rsid w:val="00B3262B"/>
    <w:rsid w:val="00B367E3"/>
    <w:rsid w:val="00B372B7"/>
    <w:rsid w:val="00B40D27"/>
    <w:rsid w:val="00B4331C"/>
    <w:rsid w:val="00B44EB2"/>
    <w:rsid w:val="00B47E0B"/>
    <w:rsid w:val="00B506EF"/>
    <w:rsid w:val="00B57884"/>
    <w:rsid w:val="00B61D01"/>
    <w:rsid w:val="00B63559"/>
    <w:rsid w:val="00B6411A"/>
    <w:rsid w:val="00B64ACC"/>
    <w:rsid w:val="00B66562"/>
    <w:rsid w:val="00B66DA0"/>
    <w:rsid w:val="00B70F2B"/>
    <w:rsid w:val="00B717B4"/>
    <w:rsid w:val="00B71CE5"/>
    <w:rsid w:val="00B72576"/>
    <w:rsid w:val="00B72C56"/>
    <w:rsid w:val="00B72E8A"/>
    <w:rsid w:val="00B84A8C"/>
    <w:rsid w:val="00B872AD"/>
    <w:rsid w:val="00B91E8A"/>
    <w:rsid w:val="00B959ED"/>
    <w:rsid w:val="00B960C3"/>
    <w:rsid w:val="00BA460A"/>
    <w:rsid w:val="00BA4905"/>
    <w:rsid w:val="00BA49CF"/>
    <w:rsid w:val="00BA4F32"/>
    <w:rsid w:val="00BB014B"/>
    <w:rsid w:val="00BB4AE8"/>
    <w:rsid w:val="00BD37EF"/>
    <w:rsid w:val="00BE0BFB"/>
    <w:rsid w:val="00BE381D"/>
    <w:rsid w:val="00BE4B83"/>
    <w:rsid w:val="00BE56E8"/>
    <w:rsid w:val="00BF1DF2"/>
    <w:rsid w:val="00BF1E6F"/>
    <w:rsid w:val="00BF3DEA"/>
    <w:rsid w:val="00BF4559"/>
    <w:rsid w:val="00BF5050"/>
    <w:rsid w:val="00C06EEE"/>
    <w:rsid w:val="00C10461"/>
    <w:rsid w:val="00C1287A"/>
    <w:rsid w:val="00C12BE5"/>
    <w:rsid w:val="00C15E65"/>
    <w:rsid w:val="00C162D5"/>
    <w:rsid w:val="00C26A54"/>
    <w:rsid w:val="00C27925"/>
    <w:rsid w:val="00C34E63"/>
    <w:rsid w:val="00C3652D"/>
    <w:rsid w:val="00C37E53"/>
    <w:rsid w:val="00C44376"/>
    <w:rsid w:val="00C45E68"/>
    <w:rsid w:val="00C4637D"/>
    <w:rsid w:val="00C53E46"/>
    <w:rsid w:val="00C61625"/>
    <w:rsid w:val="00C659B8"/>
    <w:rsid w:val="00C705B4"/>
    <w:rsid w:val="00C74161"/>
    <w:rsid w:val="00C746CC"/>
    <w:rsid w:val="00C83A21"/>
    <w:rsid w:val="00C85075"/>
    <w:rsid w:val="00C85B76"/>
    <w:rsid w:val="00C875C3"/>
    <w:rsid w:val="00C90917"/>
    <w:rsid w:val="00C923CF"/>
    <w:rsid w:val="00C95D81"/>
    <w:rsid w:val="00CA2D5C"/>
    <w:rsid w:val="00CB26CC"/>
    <w:rsid w:val="00CB62F6"/>
    <w:rsid w:val="00CC2DE7"/>
    <w:rsid w:val="00CC2FD2"/>
    <w:rsid w:val="00CC697F"/>
    <w:rsid w:val="00CD34C2"/>
    <w:rsid w:val="00CE21D8"/>
    <w:rsid w:val="00CE2E74"/>
    <w:rsid w:val="00CE4982"/>
    <w:rsid w:val="00CE4ABA"/>
    <w:rsid w:val="00CE6405"/>
    <w:rsid w:val="00CF1D19"/>
    <w:rsid w:val="00CF3027"/>
    <w:rsid w:val="00CF671D"/>
    <w:rsid w:val="00CF7E62"/>
    <w:rsid w:val="00D009D5"/>
    <w:rsid w:val="00D027D1"/>
    <w:rsid w:val="00D079B8"/>
    <w:rsid w:val="00D137C1"/>
    <w:rsid w:val="00D16F90"/>
    <w:rsid w:val="00D23A29"/>
    <w:rsid w:val="00D245C3"/>
    <w:rsid w:val="00D33344"/>
    <w:rsid w:val="00D4284C"/>
    <w:rsid w:val="00D43733"/>
    <w:rsid w:val="00D442B4"/>
    <w:rsid w:val="00D46EC8"/>
    <w:rsid w:val="00D510F4"/>
    <w:rsid w:val="00D628D3"/>
    <w:rsid w:val="00D659EC"/>
    <w:rsid w:val="00D705E8"/>
    <w:rsid w:val="00D7522E"/>
    <w:rsid w:val="00D76534"/>
    <w:rsid w:val="00D771D3"/>
    <w:rsid w:val="00D77576"/>
    <w:rsid w:val="00D77717"/>
    <w:rsid w:val="00D80ED6"/>
    <w:rsid w:val="00D843C1"/>
    <w:rsid w:val="00D856BE"/>
    <w:rsid w:val="00D91185"/>
    <w:rsid w:val="00D920AD"/>
    <w:rsid w:val="00D93395"/>
    <w:rsid w:val="00D94EBC"/>
    <w:rsid w:val="00D96585"/>
    <w:rsid w:val="00D97C74"/>
    <w:rsid w:val="00DA082E"/>
    <w:rsid w:val="00DA0D26"/>
    <w:rsid w:val="00DA362B"/>
    <w:rsid w:val="00DA41E0"/>
    <w:rsid w:val="00DA6023"/>
    <w:rsid w:val="00DA6A21"/>
    <w:rsid w:val="00DB32C3"/>
    <w:rsid w:val="00DB4BA5"/>
    <w:rsid w:val="00DB52AF"/>
    <w:rsid w:val="00DC3EA2"/>
    <w:rsid w:val="00DC6C97"/>
    <w:rsid w:val="00DC7DCE"/>
    <w:rsid w:val="00DD0380"/>
    <w:rsid w:val="00DD07D6"/>
    <w:rsid w:val="00DD4849"/>
    <w:rsid w:val="00DD7AEA"/>
    <w:rsid w:val="00DE04FF"/>
    <w:rsid w:val="00DE2022"/>
    <w:rsid w:val="00DE4270"/>
    <w:rsid w:val="00DF012F"/>
    <w:rsid w:val="00DF0DEB"/>
    <w:rsid w:val="00DF1D06"/>
    <w:rsid w:val="00E0307A"/>
    <w:rsid w:val="00E046A6"/>
    <w:rsid w:val="00E10389"/>
    <w:rsid w:val="00E168D9"/>
    <w:rsid w:val="00E16DA4"/>
    <w:rsid w:val="00E20097"/>
    <w:rsid w:val="00E216BD"/>
    <w:rsid w:val="00E24BA9"/>
    <w:rsid w:val="00E25381"/>
    <w:rsid w:val="00E27BB0"/>
    <w:rsid w:val="00E30ACB"/>
    <w:rsid w:val="00E31937"/>
    <w:rsid w:val="00E374CF"/>
    <w:rsid w:val="00E4277F"/>
    <w:rsid w:val="00E441D5"/>
    <w:rsid w:val="00E4589A"/>
    <w:rsid w:val="00E512A6"/>
    <w:rsid w:val="00E53225"/>
    <w:rsid w:val="00E53704"/>
    <w:rsid w:val="00E5570C"/>
    <w:rsid w:val="00E55E0A"/>
    <w:rsid w:val="00E62D78"/>
    <w:rsid w:val="00E706CD"/>
    <w:rsid w:val="00E72082"/>
    <w:rsid w:val="00E72678"/>
    <w:rsid w:val="00E7369A"/>
    <w:rsid w:val="00E756EE"/>
    <w:rsid w:val="00E75C3E"/>
    <w:rsid w:val="00E772D9"/>
    <w:rsid w:val="00E879E3"/>
    <w:rsid w:val="00E900DE"/>
    <w:rsid w:val="00E90674"/>
    <w:rsid w:val="00E94C19"/>
    <w:rsid w:val="00EA3B32"/>
    <w:rsid w:val="00EA4D0E"/>
    <w:rsid w:val="00EA5776"/>
    <w:rsid w:val="00EA7987"/>
    <w:rsid w:val="00EA7F0C"/>
    <w:rsid w:val="00EB24C9"/>
    <w:rsid w:val="00EB482C"/>
    <w:rsid w:val="00EB6A42"/>
    <w:rsid w:val="00ED21AB"/>
    <w:rsid w:val="00ED2AFE"/>
    <w:rsid w:val="00EE1DBD"/>
    <w:rsid w:val="00EE6D5F"/>
    <w:rsid w:val="00EE7A05"/>
    <w:rsid w:val="00EF0980"/>
    <w:rsid w:val="00EF134F"/>
    <w:rsid w:val="00EF1FB1"/>
    <w:rsid w:val="00EF585B"/>
    <w:rsid w:val="00F0196C"/>
    <w:rsid w:val="00F05F9B"/>
    <w:rsid w:val="00F11B1F"/>
    <w:rsid w:val="00F14BCB"/>
    <w:rsid w:val="00F17BF6"/>
    <w:rsid w:val="00F23E2F"/>
    <w:rsid w:val="00F24528"/>
    <w:rsid w:val="00F31A79"/>
    <w:rsid w:val="00F36B45"/>
    <w:rsid w:val="00F41BE1"/>
    <w:rsid w:val="00F4228E"/>
    <w:rsid w:val="00F46144"/>
    <w:rsid w:val="00F5508E"/>
    <w:rsid w:val="00F55170"/>
    <w:rsid w:val="00F562CD"/>
    <w:rsid w:val="00F5633B"/>
    <w:rsid w:val="00F56B04"/>
    <w:rsid w:val="00F61373"/>
    <w:rsid w:val="00F65F1C"/>
    <w:rsid w:val="00F67456"/>
    <w:rsid w:val="00F7311A"/>
    <w:rsid w:val="00F7427F"/>
    <w:rsid w:val="00F753C1"/>
    <w:rsid w:val="00F76329"/>
    <w:rsid w:val="00F7679F"/>
    <w:rsid w:val="00F779C8"/>
    <w:rsid w:val="00F80460"/>
    <w:rsid w:val="00F8088F"/>
    <w:rsid w:val="00F86D20"/>
    <w:rsid w:val="00F916B0"/>
    <w:rsid w:val="00F95487"/>
    <w:rsid w:val="00F978F5"/>
    <w:rsid w:val="00FA0FB1"/>
    <w:rsid w:val="00FA23CB"/>
    <w:rsid w:val="00FA3EF9"/>
    <w:rsid w:val="00FA67BF"/>
    <w:rsid w:val="00FB0158"/>
    <w:rsid w:val="00FB4CE2"/>
    <w:rsid w:val="00FC0C75"/>
    <w:rsid w:val="00FC5232"/>
    <w:rsid w:val="00FD0459"/>
    <w:rsid w:val="00FD6031"/>
    <w:rsid w:val="00FD7F41"/>
    <w:rsid w:val="00FE1818"/>
    <w:rsid w:val="00FE7BA7"/>
    <w:rsid w:val="00FF2C4E"/>
    <w:rsid w:val="00FF309C"/>
    <w:rsid w:val="00FF325A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5AE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427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7427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F1C"/>
  </w:style>
  <w:style w:type="table" w:styleId="a7">
    <w:name w:val="Table Grid"/>
    <w:basedOn w:val="a1"/>
    <w:rsid w:val="00B61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D275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D275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FE1818"/>
    <w:rPr>
      <w:color w:val="0000FF"/>
      <w:u w:val="single"/>
    </w:rPr>
  </w:style>
  <w:style w:type="character" w:styleId="ab">
    <w:name w:val="FollowedHyperlink"/>
    <w:rsid w:val="00FE1818"/>
    <w:rPr>
      <w:color w:val="800080"/>
      <w:u w:val="single"/>
    </w:rPr>
  </w:style>
  <w:style w:type="character" w:customStyle="1" w:styleId="a5">
    <w:name w:val="フッター (文字)"/>
    <w:link w:val="a4"/>
    <w:uiPriority w:val="99"/>
    <w:rsid w:val="005D1EC1"/>
    <w:rPr>
      <w:rFonts w:ascii="ＭＳ 明朝"/>
      <w:kern w:val="2"/>
      <w:sz w:val="24"/>
      <w:szCs w:val="24"/>
    </w:rPr>
  </w:style>
  <w:style w:type="paragraph" w:styleId="ac">
    <w:name w:val="Date"/>
    <w:basedOn w:val="a"/>
    <w:next w:val="a"/>
    <w:link w:val="ad"/>
    <w:rsid w:val="008B452A"/>
  </w:style>
  <w:style w:type="character" w:customStyle="1" w:styleId="ad">
    <w:name w:val="日付 (文字)"/>
    <w:link w:val="ac"/>
    <w:rsid w:val="008B452A"/>
    <w:rPr>
      <w:rFonts w:ascii="ＭＳ 明朝"/>
      <w:kern w:val="2"/>
      <w:sz w:val="24"/>
      <w:szCs w:val="24"/>
    </w:rPr>
  </w:style>
  <w:style w:type="character" w:styleId="ae">
    <w:name w:val="annotation reference"/>
    <w:rsid w:val="00CE21D8"/>
    <w:rPr>
      <w:sz w:val="18"/>
      <w:szCs w:val="18"/>
    </w:rPr>
  </w:style>
  <w:style w:type="paragraph" w:styleId="af">
    <w:name w:val="annotation text"/>
    <w:basedOn w:val="a"/>
    <w:link w:val="af0"/>
    <w:rsid w:val="00CE21D8"/>
    <w:pPr>
      <w:jc w:val="left"/>
    </w:pPr>
  </w:style>
  <w:style w:type="character" w:customStyle="1" w:styleId="af0">
    <w:name w:val="コメント文字列 (文字)"/>
    <w:link w:val="af"/>
    <w:rsid w:val="00CE21D8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CE21D8"/>
    <w:rPr>
      <w:b/>
      <w:bCs/>
    </w:rPr>
  </w:style>
  <w:style w:type="character" w:customStyle="1" w:styleId="af2">
    <w:name w:val="コメント内容 (文字)"/>
    <w:link w:val="af1"/>
    <w:rsid w:val="00CE21D8"/>
    <w:rPr>
      <w:rFonts w:ascii="ＭＳ 明朝"/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7B1B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8B50-2C40-43F7-B5A5-393E5131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2T08:20:00Z</dcterms:created>
  <dcterms:modified xsi:type="dcterms:W3CDTF">2024-04-16T07:32:00Z</dcterms:modified>
</cp:coreProperties>
</file>